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8D59E8">
          <w:rPr>
            <w:noProof/>
          </w:rPr>
          <w:t>6/8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8D59E8" w:rsidRPr="008D59E8">
        <w:t>3597-Foreign ID Number Saves and S</w:t>
      </w:r>
      <w:r w:rsidR="008D59E8">
        <w:t>SN when Creating Participant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Pr="008D59E8" w:rsidRDefault="00A771D5" w:rsidP="004E38D4">
      <w:pPr>
        <w:pStyle w:val="Heading2"/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>1</w:t>
      </w:r>
      <w:proofErr w:type="gramStart"/>
      <w:r w:rsidR="00691CB1">
        <w:rPr>
          <w:b w:val="0"/>
          <w:bCs w:val="0"/>
          <w:u w:val="none"/>
        </w:rPr>
        <w:t xml:space="preserve">.  </w:t>
      </w:r>
      <w:r w:rsidR="008D59E8">
        <w:rPr>
          <w:b w:val="0"/>
          <w:bCs w:val="0"/>
          <w:u w:val="none"/>
        </w:rPr>
        <w:t>Run</w:t>
      </w:r>
      <w:r w:rsidR="008D59E8" w:rsidRPr="008D59E8">
        <w:rPr>
          <w:b w:val="0"/>
          <w:bCs w:val="0"/>
          <w:u w:val="none"/>
        </w:rPr>
        <w:t>3597</w:t>
      </w:r>
      <w:proofErr w:type="gramEnd"/>
      <w:r w:rsidR="008D59E8" w:rsidRPr="008D59E8">
        <w:rPr>
          <w:b w:val="0"/>
          <w:bCs w:val="0"/>
          <w:u w:val="none"/>
        </w:rPr>
        <w:t>-Foreign ID Number Saves and SSN when Creating Participant.sql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8D59E8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ackages (</w:t>
            </w:r>
            <w:r w:rsidRPr="008D59E8">
              <w:rPr>
                <w:color w:val="FF0000"/>
              </w:rPr>
              <w:t>Spec and Body</w:t>
            </w:r>
            <w:r>
              <w:t>)</w:t>
            </w:r>
            <w:r w:rsidR="008D59E8">
              <w:t xml:space="preserve">  OSI_PARTICIPANT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8D59E8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  <w:r w:rsidR="008D59E8">
              <w:t xml:space="preserve">  (</w:t>
            </w:r>
            <w:r w:rsidR="008D59E8" w:rsidRPr="008D59E8">
              <w:rPr>
                <w:color w:val="FF0000"/>
              </w:rPr>
              <w:t>30000</w:t>
            </w:r>
            <w:r w:rsidR="008D59E8">
              <w:t>)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8D59E8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92BBB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600B-60D0-4744-9178-9B42E7C1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1</cp:revision>
  <dcterms:created xsi:type="dcterms:W3CDTF">2010-05-10T14:51:00Z</dcterms:created>
  <dcterms:modified xsi:type="dcterms:W3CDTF">2011-06-08T13:46:00Z</dcterms:modified>
</cp:coreProperties>
</file>